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B24B" w14:textId="77777777" w:rsidR="000062E2" w:rsidRPr="000C5E0A" w:rsidRDefault="00FE4516" w:rsidP="000062E2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63F80" wp14:editId="659F0676">
                <wp:simplePos x="0" y="0"/>
                <wp:positionH relativeFrom="column">
                  <wp:posOffset>-79244</wp:posOffset>
                </wp:positionH>
                <wp:positionV relativeFrom="paragraph">
                  <wp:posOffset>-28794</wp:posOffset>
                </wp:positionV>
                <wp:extent cx="2184400" cy="277473"/>
                <wp:effectExtent l="0" t="0" r="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27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229D" w14:textId="77777777" w:rsidR="00781FA0" w:rsidRPr="006663F7" w:rsidRDefault="00781FA0" w:rsidP="000062E2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１号様式（第３</w:t>
                            </w:r>
                            <w:r w:rsidRPr="006663F7">
                              <w:rPr>
                                <w:rFonts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663F80" id="Rectangle 4" o:spid="_x0000_s1026" style="position:absolute;left:0;text-align:left;margin-left:-6.25pt;margin-top:-2.25pt;width:17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" filled="f" stroked="f">
                <v:textbox inset="5.85pt,.7pt,5.85pt,.7pt">
                  <w:txbxContent>
                    <w:p w14:paraId="3F7C229D" w14:textId="77777777" w:rsidR="00781FA0" w:rsidRPr="006663F7" w:rsidRDefault="00781FA0" w:rsidP="000062E2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第１号様式（第３</w:t>
                      </w:r>
                      <w:r w:rsidRPr="006663F7">
                        <w:rPr>
                          <w:rFonts w:hAnsi="ＭＳ 明朝"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240" w:type="dxa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0062E2" w:rsidRPr="000C5E0A" w14:paraId="04C84118" w14:textId="77777777" w:rsidTr="004D4A69">
        <w:tc>
          <w:tcPr>
            <w:tcW w:w="1260" w:type="dxa"/>
            <w:vAlign w:val="center"/>
          </w:tcPr>
          <w:p w14:paraId="6D68D2FE" w14:textId="77777777" w:rsidR="000062E2" w:rsidRPr="000C5E0A" w:rsidRDefault="000062E2" w:rsidP="00245D3E">
            <w:pPr>
              <w:spacing w:line="240" w:lineRule="exact"/>
              <w:rPr>
                <w:rFonts w:hAnsi="ＭＳ 明朝"/>
                <w:sz w:val="20"/>
              </w:rPr>
            </w:pPr>
            <w:r w:rsidRPr="000C5E0A">
              <w:rPr>
                <w:rFonts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clear" w:color="auto" w:fill="auto"/>
          </w:tcPr>
          <w:p w14:paraId="69733BC1" w14:textId="77777777" w:rsidR="000062E2" w:rsidRPr="000C5E0A" w:rsidRDefault="000062E2" w:rsidP="00245D3E">
            <w:pPr>
              <w:spacing w:line="240" w:lineRule="exact"/>
              <w:rPr>
                <w:rFonts w:hAnsi="ＭＳ 明朝"/>
              </w:rPr>
            </w:pPr>
          </w:p>
        </w:tc>
      </w:tr>
    </w:tbl>
    <w:p w14:paraId="1175F15D" w14:textId="77777777" w:rsidR="00082AE4" w:rsidRDefault="00082AE4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鈴鹿亀山地区広域連合</w:t>
      </w:r>
    </w:p>
    <w:p w14:paraId="74B946BD" w14:textId="77777777" w:rsidR="004D4A69" w:rsidRPr="00082AE4" w:rsidRDefault="004D4A69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 w:rsidRPr="00082AE4">
        <w:rPr>
          <w:rFonts w:hAnsi="ＭＳ 明朝" w:hint="eastAsia"/>
          <w:b/>
          <w:szCs w:val="24"/>
        </w:rPr>
        <w:t>指定居宅介護支援事業</w:t>
      </w:r>
      <w:r w:rsidR="001037AA">
        <w:rPr>
          <w:rFonts w:hAnsi="ＭＳ 明朝" w:hint="eastAsia"/>
          <w:b/>
          <w:szCs w:val="24"/>
        </w:rPr>
        <w:t>所</w:t>
      </w:r>
      <w:r w:rsidRPr="00082AE4">
        <w:rPr>
          <w:rFonts w:hAnsi="ＭＳ 明朝" w:hint="eastAsia"/>
          <w:b/>
          <w:szCs w:val="24"/>
        </w:rPr>
        <w:t xml:space="preserve">　指定（更新）申請書</w:t>
      </w:r>
    </w:p>
    <w:p w14:paraId="02DBA538" w14:textId="77777777" w:rsidR="004D4A69" w:rsidRPr="00632786" w:rsidRDefault="004D4A69" w:rsidP="004D4A69">
      <w:pPr>
        <w:spacing w:line="240" w:lineRule="exact"/>
        <w:ind w:left="2321"/>
        <w:rPr>
          <w:rFonts w:hAnsi="ＭＳ 明朝"/>
        </w:rPr>
      </w:pPr>
    </w:p>
    <w:p w14:paraId="3F5DFFD4" w14:textId="77777777" w:rsidR="004D4A69" w:rsidRPr="00632786" w:rsidRDefault="004D4A69" w:rsidP="004D4A69">
      <w:pPr>
        <w:snapToGrid w:val="0"/>
        <w:spacing w:line="260" w:lineRule="exact"/>
        <w:jc w:val="right"/>
        <w:rPr>
          <w:rFonts w:hAnsi="ＭＳ 明朝"/>
        </w:rPr>
      </w:pPr>
      <w:r w:rsidRPr="00632786">
        <w:rPr>
          <w:rFonts w:hAnsi="ＭＳ 明朝" w:hint="eastAsia"/>
        </w:rPr>
        <w:t xml:space="preserve">　　年　　月　　日</w:t>
      </w:r>
    </w:p>
    <w:p w14:paraId="142C417C" w14:textId="77777777" w:rsidR="004D4A69" w:rsidRPr="00632786" w:rsidRDefault="004D4A69" w:rsidP="004D4A69">
      <w:pPr>
        <w:snapToGrid w:val="0"/>
        <w:spacing w:line="260" w:lineRule="exact"/>
        <w:ind w:firstLineChars="100" w:firstLine="244"/>
        <w:rPr>
          <w:rFonts w:hAnsi="ＭＳ 明朝"/>
        </w:rPr>
      </w:pPr>
      <w:r w:rsidRPr="00632786">
        <w:rPr>
          <w:rFonts w:hAnsi="ＭＳ 明朝" w:hint="eastAsia"/>
        </w:rPr>
        <w:t xml:space="preserve">（宛先）鈴鹿亀山地区広域連合長　</w:t>
      </w:r>
    </w:p>
    <w:p w14:paraId="00D8F7E2" w14:textId="77777777" w:rsidR="004D4A69" w:rsidRPr="00632786" w:rsidRDefault="004D4A69" w:rsidP="004D4A69">
      <w:pPr>
        <w:snapToGrid w:val="0"/>
        <w:spacing w:line="260" w:lineRule="exact"/>
        <w:ind w:left="5064"/>
        <w:rPr>
          <w:rFonts w:hAnsi="ＭＳ 明朝"/>
        </w:rPr>
      </w:pPr>
      <w:r w:rsidRPr="00632786">
        <w:rPr>
          <w:rFonts w:hAnsi="ＭＳ 明朝" w:hint="eastAsia"/>
        </w:rPr>
        <w:t>所在地</w:t>
      </w:r>
    </w:p>
    <w:p w14:paraId="1EAA57AB" w14:textId="05963D04" w:rsidR="004D4A69" w:rsidRPr="00632786" w:rsidRDefault="004D4A69" w:rsidP="00221FB9">
      <w:pPr>
        <w:snapToGrid w:val="0"/>
        <w:spacing w:line="260" w:lineRule="exact"/>
        <w:ind w:left="4220"/>
        <w:rPr>
          <w:rFonts w:hAnsi="ＭＳ 明朝"/>
        </w:rPr>
      </w:pPr>
      <w:r w:rsidRPr="00632786">
        <w:rPr>
          <w:rFonts w:hAnsi="ＭＳ 明朝" w:hint="eastAsia"/>
        </w:rPr>
        <w:t>申請者</w:t>
      </w:r>
      <w:r w:rsidR="00221FB9">
        <w:rPr>
          <w:rFonts w:hAnsi="ＭＳ 明朝" w:hint="eastAsia"/>
        </w:rPr>
        <w:t xml:space="preserve"> </w:t>
      </w:r>
      <w:r w:rsidRPr="00632786">
        <w:rPr>
          <w:rFonts w:hAnsi="ＭＳ 明朝" w:hint="eastAsia"/>
        </w:rPr>
        <w:t>名　称</w:t>
      </w:r>
      <w:r w:rsidR="00221FB9">
        <w:rPr>
          <w:rFonts w:hAnsi="ＭＳ 明朝" w:hint="eastAsia"/>
        </w:rPr>
        <w:t xml:space="preserve">　　</w:t>
      </w:r>
      <w:r w:rsidRPr="00632786">
        <w:rPr>
          <w:rFonts w:hAnsi="ＭＳ 明朝" w:hint="eastAsia"/>
        </w:rPr>
        <w:t xml:space="preserve">　　　　　　　　　　　　</w:t>
      </w:r>
      <w:bookmarkStart w:id="0" w:name="_GoBack"/>
      <w:bookmarkEnd w:id="0"/>
    </w:p>
    <w:p w14:paraId="07F2084D" w14:textId="77777777" w:rsidR="004D4A69" w:rsidRDefault="00221FB9" w:rsidP="004D4A69">
      <w:pPr>
        <w:snapToGrid w:val="0"/>
        <w:spacing w:line="260" w:lineRule="exact"/>
        <w:rPr>
          <w:rFonts w:hAnsi="ＭＳ 明朝"/>
        </w:rPr>
      </w:pPr>
      <w:r>
        <w:rPr>
          <w:rFonts w:hAnsi="ＭＳ 明朝"/>
        </w:rPr>
        <w:t xml:space="preserve">                                          </w:t>
      </w:r>
      <w:r>
        <w:rPr>
          <w:rFonts w:hAnsi="ＭＳ 明朝" w:hint="eastAsia"/>
        </w:rPr>
        <w:t>代表者の職名・氏名</w:t>
      </w:r>
    </w:p>
    <w:p w14:paraId="6B353465" w14:textId="77777777" w:rsidR="00221FB9" w:rsidRPr="00221FB9" w:rsidRDefault="00221FB9" w:rsidP="004D4A69">
      <w:pPr>
        <w:snapToGrid w:val="0"/>
        <w:spacing w:line="260" w:lineRule="exact"/>
        <w:rPr>
          <w:rFonts w:hAnsi="ＭＳ 明朝"/>
        </w:rPr>
      </w:pPr>
    </w:p>
    <w:p w14:paraId="7327F4A5" w14:textId="77777777" w:rsidR="004D4A69" w:rsidRPr="00632786" w:rsidRDefault="004D4A69" w:rsidP="004D4A69">
      <w:pPr>
        <w:snapToGrid w:val="0"/>
        <w:spacing w:line="260" w:lineRule="exact"/>
        <w:rPr>
          <w:rFonts w:hAnsi="ＭＳ 明朝"/>
        </w:rPr>
      </w:pPr>
      <w:r w:rsidRPr="00632786">
        <w:rPr>
          <w:rFonts w:hAnsi="ＭＳ 明朝"/>
        </w:rPr>
        <w:t xml:space="preserve">  </w:t>
      </w:r>
      <w:r w:rsidRPr="00632786">
        <w:rPr>
          <w:rFonts w:hAnsi="ＭＳ 明朝" w:hint="eastAsia"/>
        </w:rPr>
        <w:t>介護保険法に規定する事業</w:t>
      </w:r>
      <w:r w:rsidR="00720A90">
        <w:rPr>
          <w:rFonts w:hAnsi="ＭＳ 明朝" w:hint="eastAsia"/>
        </w:rPr>
        <w:t>所</w:t>
      </w:r>
      <w:r w:rsidRPr="00632786">
        <w:rPr>
          <w:rFonts w:hAnsi="ＭＳ 明朝" w:hint="eastAsia"/>
        </w:rPr>
        <w:t>に係る指定</w:t>
      </w:r>
      <w:r>
        <w:rPr>
          <w:rFonts w:hAnsi="ＭＳ 明朝" w:hint="eastAsia"/>
        </w:rPr>
        <w:t>（更新）</w:t>
      </w:r>
      <w:r w:rsidRPr="00632786">
        <w:rPr>
          <w:rFonts w:hAnsi="ＭＳ 明朝" w:hint="eastAsia"/>
        </w:rPr>
        <w:t>を受けたいので，下記のとおり，関係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788"/>
        <w:gridCol w:w="268"/>
        <w:gridCol w:w="268"/>
        <w:gridCol w:w="137"/>
        <w:gridCol w:w="129"/>
        <w:gridCol w:w="269"/>
        <w:gridCol w:w="205"/>
        <w:gridCol w:w="63"/>
        <w:gridCol w:w="268"/>
        <w:gridCol w:w="177"/>
        <w:gridCol w:w="92"/>
        <w:gridCol w:w="267"/>
        <w:gridCol w:w="270"/>
        <w:gridCol w:w="269"/>
        <w:gridCol w:w="30"/>
        <w:gridCol w:w="612"/>
        <w:gridCol w:w="322"/>
        <w:gridCol w:w="665"/>
        <w:gridCol w:w="860"/>
        <w:gridCol w:w="715"/>
        <w:gridCol w:w="1808"/>
      </w:tblGrid>
      <w:tr w:rsidR="004D4A69" w:rsidRPr="00632786" w14:paraId="1A271185" w14:textId="77777777" w:rsidTr="00F05509">
        <w:trPr>
          <w:gridBefore w:val="18"/>
          <w:wBefore w:w="5771" w:type="dxa"/>
          <w:trHeight w:val="165"/>
        </w:trPr>
        <w:tc>
          <w:tcPr>
            <w:tcW w:w="2240" w:type="dxa"/>
            <w:gridSpan w:val="3"/>
            <w:vAlign w:val="center"/>
          </w:tcPr>
          <w:p w14:paraId="5EE16064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18"/>
              </w:rPr>
              <w:t>事業所所在市町村番号</w:t>
            </w:r>
          </w:p>
        </w:tc>
        <w:tc>
          <w:tcPr>
            <w:tcW w:w="1808" w:type="dxa"/>
            <w:shd w:val="pct12" w:color="auto" w:fill="auto"/>
          </w:tcPr>
          <w:p w14:paraId="073BBF50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14:paraId="26611167" w14:textId="77777777" w:rsidTr="00F05509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14:paraId="67D7CA4B" w14:textId="77777777" w:rsidR="004D4A69" w:rsidRPr="00632786" w:rsidRDefault="004D4A69" w:rsidP="00F05509">
            <w:pPr>
              <w:snapToGrid w:val="0"/>
              <w:ind w:left="113" w:right="113"/>
              <w:jc w:val="center"/>
              <w:rPr>
                <w:rFonts w:hAnsi="ＭＳ 明朝"/>
              </w:rPr>
            </w:pPr>
            <w:r w:rsidRPr="00632786">
              <w:rPr>
                <w:rFonts w:hAnsi="ＭＳ 明朝" w:hint="eastAsia"/>
              </w:rPr>
              <w:t>申　請　者</w:t>
            </w:r>
          </w:p>
        </w:tc>
        <w:tc>
          <w:tcPr>
            <w:tcW w:w="1788" w:type="dxa"/>
            <w:tcBorders>
              <w:bottom w:val="dashed" w:sz="4" w:space="0" w:color="auto"/>
            </w:tcBorders>
            <w:shd w:val="clear" w:color="auto" w:fill="auto"/>
          </w:tcPr>
          <w:p w14:paraId="5C789B2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14:paraId="19E5F7D3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14:paraId="484E016A" w14:textId="77777777" w:rsidTr="00F05509">
        <w:trPr>
          <w:cantSplit/>
          <w:trHeight w:val="426"/>
        </w:trPr>
        <w:tc>
          <w:tcPr>
            <w:tcW w:w="337" w:type="dxa"/>
            <w:vMerge/>
          </w:tcPr>
          <w:p w14:paraId="74E5554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tcBorders>
              <w:top w:val="dashed" w:sz="4" w:space="0" w:color="auto"/>
            </w:tcBorders>
            <w:shd w:val="clear" w:color="auto" w:fill="auto"/>
          </w:tcPr>
          <w:p w14:paraId="1D05CC8E" w14:textId="77777777" w:rsidR="004D4A69" w:rsidRPr="00632786" w:rsidRDefault="004D4A69" w:rsidP="00B02123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14:paraId="028520F5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633CC20D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73991201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</w:tcPr>
          <w:p w14:paraId="5254A0AE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694" w:type="dxa"/>
            <w:gridSpan w:val="20"/>
            <w:tcBorders>
              <w:bottom w:val="dashed" w:sz="6" w:space="0" w:color="auto"/>
            </w:tcBorders>
          </w:tcPr>
          <w:p w14:paraId="13A517D8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3F906AC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14:paraId="225CF55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39D28766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2CED5673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281A3892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nil"/>
            </w:tcBorders>
          </w:tcPr>
          <w:p w14:paraId="10F8F4C3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ビルの名称等）</w:t>
            </w:r>
          </w:p>
        </w:tc>
      </w:tr>
      <w:tr w:rsidR="004D4A69" w:rsidRPr="00632786" w14:paraId="4FF5A133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5CA1347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14:paraId="2F67707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6"/>
          </w:tcPr>
          <w:p w14:paraId="2E530D0E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048" w:type="dxa"/>
            <w:gridSpan w:val="9"/>
          </w:tcPr>
          <w:p w14:paraId="43289AEB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7" w:type="dxa"/>
            <w:gridSpan w:val="2"/>
          </w:tcPr>
          <w:p w14:paraId="07CBF221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/>
                <w:sz w:val="21"/>
                <w:szCs w:val="21"/>
              </w:rPr>
              <w:t>FAX</w:t>
            </w:r>
            <w:r w:rsidRPr="00632786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383" w:type="dxa"/>
            <w:gridSpan w:val="3"/>
          </w:tcPr>
          <w:p w14:paraId="36149DC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6D17AF7A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1D360D6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14:paraId="3DADD7A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の種別</w:t>
            </w:r>
          </w:p>
        </w:tc>
        <w:tc>
          <w:tcPr>
            <w:tcW w:w="1784" w:type="dxa"/>
            <w:gridSpan w:val="9"/>
          </w:tcPr>
          <w:p w14:paraId="5136FF54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gridSpan w:val="6"/>
          </w:tcPr>
          <w:p w14:paraId="45EE154E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所轄庁</w:t>
            </w:r>
          </w:p>
        </w:tc>
        <w:tc>
          <w:tcPr>
            <w:tcW w:w="4370" w:type="dxa"/>
            <w:gridSpan w:val="5"/>
          </w:tcPr>
          <w:p w14:paraId="59B4185E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0F4A367E" w14:textId="77777777" w:rsidTr="00F05509">
        <w:trPr>
          <w:cantSplit/>
          <w:trHeight w:val="127"/>
        </w:trPr>
        <w:tc>
          <w:tcPr>
            <w:tcW w:w="337" w:type="dxa"/>
            <w:vMerge/>
          </w:tcPr>
          <w:p w14:paraId="40B3D9A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4EB198B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14:paraId="0E3D3F9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14:paraId="5EBC33EE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職名</w:t>
            </w:r>
          </w:p>
          <w:p w14:paraId="7521094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 w:val="restart"/>
          </w:tcPr>
          <w:p w14:paraId="0F6DBE24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bottom w:val="dashed" w:sz="6" w:space="0" w:color="auto"/>
            </w:tcBorders>
          </w:tcPr>
          <w:p w14:paraId="00241A5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523" w:type="dxa"/>
            <w:gridSpan w:val="2"/>
            <w:vMerge w:val="restart"/>
          </w:tcPr>
          <w:p w14:paraId="04140681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</w:tr>
      <w:tr w:rsidR="004D4A69" w:rsidRPr="00632786" w14:paraId="7806D2EF" w14:textId="77777777" w:rsidTr="00F05509">
        <w:trPr>
          <w:cantSplit/>
          <w:trHeight w:val="238"/>
        </w:trPr>
        <w:tc>
          <w:tcPr>
            <w:tcW w:w="337" w:type="dxa"/>
            <w:vMerge/>
          </w:tcPr>
          <w:p w14:paraId="2D194764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3DD4A32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14:paraId="2183ECDE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/>
            <w:tcBorders>
              <w:bottom w:val="nil"/>
            </w:tcBorders>
          </w:tcPr>
          <w:p w14:paraId="5D22CCC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top w:val="dashed" w:sz="6" w:space="0" w:color="auto"/>
              <w:bottom w:val="nil"/>
            </w:tcBorders>
          </w:tcPr>
          <w:p w14:paraId="1B16B6C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23" w:type="dxa"/>
            <w:gridSpan w:val="2"/>
            <w:vMerge/>
            <w:tcBorders>
              <w:bottom w:val="nil"/>
            </w:tcBorders>
          </w:tcPr>
          <w:p w14:paraId="516DB00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4DDD10B6" w14:textId="77777777" w:rsidTr="00F05509">
        <w:trPr>
          <w:cantSplit/>
          <w:trHeight w:val="300"/>
        </w:trPr>
        <w:tc>
          <w:tcPr>
            <w:tcW w:w="337" w:type="dxa"/>
            <w:vMerge/>
          </w:tcPr>
          <w:p w14:paraId="38D7053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2BF032D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住所</w:t>
            </w:r>
          </w:p>
        </w:tc>
        <w:tc>
          <w:tcPr>
            <w:tcW w:w="7694" w:type="dxa"/>
            <w:gridSpan w:val="20"/>
            <w:vMerge w:val="restart"/>
            <w:tcBorders>
              <w:bottom w:val="dashed" w:sz="6" w:space="0" w:color="auto"/>
            </w:tcBorders>
          </w:tcPr>
          <w:p w14:paraId="38DB923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5A840FBB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14:paraId="175C600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61E640BF" w14:textId="77777777" w:rsidTr="00F05509">
        <w:trPr>
          <w:cantSplit/>
          <w:trHeight w:val="300"/>
        </w:trPr>
        <w:tc>
          <w:tcPr>
            <w:tcW w:w="337" w:type="dxa"/>
            <w:vMerge/>
          </w:tcPr>
          <w:p w14:paraId="34D6EEF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349AFD5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vMerge/>
            <w:tcBorders>
              <w:top w:val="dashed" w:sz="6" w:space="0" w:color="auto"/>
              <w:bottom w:val="dashed" w:sz="6" w:space="0" w:color="auto"/>
            </w:tcBorders>
          </w:tcPr>
          <w:p w14:paraId="38F674A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6B52AF80" w14:textId="77777777" w:rsidTr="00F05509">
        <w:trPr>
          <w:cantSplit/>
          <w:trHeight w:val="88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594ED8EB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40E4A10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14:paraId="1E02C52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4301D36B" w14:textId="77777777" w:rsidTr="00F05509">
        <w:trPr>
          <w:cantSplit/>
          <w:trHeight w:val="285"/>
        </w:trPr>
        <w:tc>
          <w:tcPr>
            <w:tcW w:w="3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23BA22" w14:textId="77777777" w:rsidR="004D4A69" w:rsidRPr="00141530" w:rsidRDefault="004D4A69" w:rsidP="00F05509">
            <w:pPr>
              <w:spacing w:line="24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141530">
              <w:rPr>
                <w:rFonts w:hAnsi="ＭＳ 明朝" w:hint="eastAsia"/>
                <w:sz w:val="21"/>
                <w:szCs w:val="21"/>
              </w:rPr>
              <w:t>事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業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名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称</w:t>
            </w:r>
          </w:p>
        </w:tc>
        <w:tc>
          <w:tcPr>
            <w:tcW w:w="178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BA8954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14:paraId="2D737FF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14:paraId="229FE440" w14:textId="77777777" w:rsidTr="00F05509">
        <w:trPr>
          <w:cantSplit/>
          <w:trHeight w:val="4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81886CA" w14:textId="77777777"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FF7C1D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4" w:space="0" w:color="auto"/>
              <w:bottom w:val="dashed" w:sz="4" w:space="0" w:color="auto"/>
            </w:tcBorders>
          </w:tcPr>
          <w:p w14:paraId="7ED3E908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14:paraId="2F19BEE9" w14:textId="77777777" w:rsidTr="00F05509">
        <w:trPr>
          <w:cantSplit/>
          <w:trHeight w:val="7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B0426F7" w14:textId="77777777"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57C905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632786">
              <w:rPr>
                <w:rFonts w:hAnsi="ＭＳ 明朝" w:hint="eastAsia"/>
                <w:sz w:val="18"/>
                <w:szCs w:val="18"/>
              </w:rPr>
              <w:t>事業所等の所在地</w:t>
            </w:r>
          </w:p>
        </w:tc>
        <w:tc>
          <w:tcPr>
            <w:tcW w:w="7694" w:type="dxa"/>
            <w:gridSpan w:val="20"/>
            <w:tcBorders>
              <w:left w:val="single" w:sz="4" w:space="0" w:color="auto"/>
              <w:bottom w:val="dashed" w:sz="6" w:space="0" w:color="auto"/>
            </w:tcBorders>
          </w:tcPr>
          <w:p w14:paraId="57C77EE2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1B5B9B8A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14:paraId="246AC524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114FA1CB" w14:textId="77777777" w:rsidTr="00F05509">
        <w:trPr>
          <w:cantSplit/>
          <w:trHeight w:val="88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14:paraId="09BDB967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634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23C529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14:paraId="78080B1B" w14:textId="77777777" w:rsidTr="00F05509">
        <w:trPr>
          <w:cantSplit/>
          <w:trHeight w:val="491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EB1CD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</w:rPr>
            </w:pPr>
          </w:p>
        </w:tc>
        <w:tc>
          <w:tcPr>
            <w:tcW w:w="4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322" w14:textId="77777777" w:rsidR="004D4A69" w:rsidRPr="00141530" w:rsidRDefault="004D4A69" w:rsidP="007D4D8A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41530">
              <w:rPr>
                <w:rFonts w:hAnsi="ＭＳ 明朝" w:hint="eastAsia"/>
                <w:sz w:val="20"/>
                <w:szCs w:val="20"/>
              </w:rPr>
              <w:t>指定</w:t>
            </w:r>
            <w:r>
              <w:rPr>
                <w:rFonts w:hAnsi="ＭＳ 明朝" w:hint="eastAsia"/>
                <w:sz w:val="20"/>
                <w:szCs w:val="20"/>
              </w:rPr>
              <w:t>申請をする事業の開始予定年月日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16B24" w14:textId="77777777" w:rsidR="004D4A69" w:rsidRPr="00141530" w:rsidRDefault="004D4A69" w:rsidP="00B02123">
            <w:pPr>
              <w:spacing w:line="240" w:lineRule="exact"/>
              <w:ind w:firstLine="10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4D4A69" w:rsidRPr="00632786" w14:paraId="2B0AC77F" w14:textId="77777777" w:rsidTr="00F05509">
        <w:trPr>
          <w:cantSplit/>
          <w:trHeight w:val="397"/>
        </w:trPr>
        <w:tc>
          <w:tcPr>
            <w:tcW w:w="2125" w:type="dxa"/>
            <w:gridSpan w:val="2"/>
            <w:vAlign w:val="center"/>
          </w:tcPr>
          <w:p w14:paraId="679F1280" w14:textId="77777777"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介護</w:t>
            </w:r>
            <w:r w:rsidRPr="00632786">
              <w:rPr>
                <w:rFonts w:hAnsi="ＭＳ 明朝" w:hint="eastAsia"/>
                <w:sz w:val="20"/>
              </w:rPr>
              <w:t>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14:paraId="5C95B6E7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7696A62A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14:paraId="0C7188D4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7A9AF252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14:paraId="254F34AB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6AA447C7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14:paraId="3B629E52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7" w:type="dxa"/>
            <w:tcBorders>
              <w:left w:val="nil"/>
              <w:right w:val="dashed" w:sz="6" w:space="0" w:color="auto"/>
            </w:tcBorders>
          </w:tcPr>
          <w:p w14:paraId="51608163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14:paraId="7E508562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7219F94F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5012" w:type="dxa"/>
            <w:gridSpan w:val="7"/>
            <w:vAlign w:val="center"/>
          </w:tcPr>
          <w:p w14:paraId="697E3D83" w14:textId="77777777" w:rsidR="004D4A69" w:rsidRPr="00632786" w:rsidRDefault="004D4A69" w:rsidP="00082AE4">
            <w:pPr>
              <w:spacing w:line="240" w:lineRule="exact"/>
              <w:ind w:left="200" w:hanging="200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（既に指定を受けている場合</w:t>
            </w:r>
            <w:r>
              <w:rPr>
                <w:rFonts w:hAnsi="ＭＳ 明朝" w:hint="eastAsia"/>
                <w:sz w:val="20"/>
              </w:rPr>
              <w:t>又は更新を受けようとする事業所番号を記入</w:t>
            </w:r>
            <w:r w:rsidRPr="00632786">
              <w:rPr>
                <w:rFonts w:hAnsi="ＭＳ 明朝" w:hint="eastAsia"/>
                <w:sz w:val="20"/>
              </w:rPr>
              <w:t>）</w:t>
            </w:r>
          </w:p>
        </w:tc>
      </w:tr>
      <w:tr w:rsidR="004D4A69" w:rsidRPr="00632786" w14:paraId="340500A5" w14:textId="77777777" w:rsidTr="00F05509">
        <w:trPr>
          <w:cantSplit/>
          <w:trHeight w:val="394"/>
        </w:trPr>
        <w:tc>
          <w:tcPr>
            <w:tcW w:w="4807" w:type="dxa"/>
            <w:gridSpan w:val="15"/>
            <w:vAlign w:val="center"/>
          </w:tcPr>
          <w:p w14:paraId="5794251B" w14:textId="77777777" w:rsidR="004D4A69" w:rsidRPr="007D4D8A" w:rsidRDefault="007D4D8A" w:rsidP="00B02123">
            <w:pPr>
              <w:rPr>
                <w:rFonts w:hAnsi="ＭＳ 明朝"/>
                <w:sz w:val="20"/>
                <w:szCs w:val="20"/>
              </w:rPr>
            </w:pPr>
            <w:r w:rsidRPr="007D4D8A">
              <w:rPr>
                <w:rFonts w:hAnsi="ＭＳ 明朝" w:hint="eastAsia"/>
                <w:sz w:val="20"/>
                <w:szCs w:val="20"/>
              </w:rPr>
              <w:t>既に指定を受けている事業の指定年月日</w:t>
            </w:r>
          </w:p>
        </w:tc>
        <w:tc>
          <w:tcPr>
            <w:tcW w:w="5012" w:type="dxa"/>
            <w:gridSpan w:val="7"/>
            <w:vAlign w:val="center"/>
          </w:tcPr>
          <w:p w14:paraId="69607212" w14:textId="77777777"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7D4D8A" w:rsidRPr="00632786" w14:paraId="1C8BBF47" w14:textId="77777777" w:rsidTr="00F05509">
        <w:trPr>
          <w:cantSplit/>
          <w:trHeight w:val="413"/>
        </w:trPr>
        <w:tc>
          <w:tcPr>
            <w:tcW w:w="4807" w:type="dxa"/>
            <w:gridSpan w:val="15"/>
            <w:vAlign w:val="center"/>
          </w:tcPr>
          <w:p w14:paraId="3EF68731" w14:textId="77777777" w:rsidR="007D4D8A" w:rsidRDefault="007D4D8A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現に指定を受けている事業所の有効期間満了日</w:t>
            </w:r>
          </w:p>
        </w:tc>
        <w:tc>
          <w:tcPr>
            <w:tcW w:w="5012" w:type="dxa"/>
            <w:gridSpan w:val="7"/>
            <w:vAlign w:val="center"/>
          </w:tcPr>
          <w:p w14:paraId="12AD470F" w14:textId="77777777" w:rsidR="007D4D8A" w:rsidRDefault="007D4D8A" w:rsidP="007D4D8A">
            <w:pPr>
              <w:ind w:firstLine="2218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4D4A69" w:rsidRPr="00632786" w14:paraId="72FDBCE0" w14:textId="77777777" w:rsidTr="00F05509">
        <w:trPr>
          <w:cantSplit/>
          <w:trHeight w:val="405"/>
        </w:trPr>
        <w:tc>
          <w:tcPr>
            <w:tcW w:w="4807" w:type="dxa"/>
            <w:gridSpan w:val="15"/>
            <w:vAlign w:val="center"/>
          </w:tcPr>
          <w:p w14:paraId="3835BC71" w14:textId="77777777" w:rsidR="004D4A69" w:rsidRDefault="004D4A69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更新年月日（有効期間満了日の翌日を記入）</w:t>
            </w:r>
          </w:p>
        </w:tc>
        <w:tc>
          <w:tcPr>
            <w:tcW w:w="5012" w:type="dxa"/>
            <w:gridSpan w:val="7"/>
            <w:vAlign w:val="center"/>
          </w:tcPr>
          <w:p w14:paraId="008B16FE" w14:textId="77777777"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4D4A69" w:rsidRPr="00632786" w14:paraId="483F2A84" w14:textId="77777777" w:rsidTr="00F05509">
        <w:trPr>
          <w:cantSplit/>
          <w:trHeight w:val="553"/>
        </w:trPr>
        <w:tc>
          <w:tcPr>
            <w:tcW w:w="2927" w:type="dxa"/>
            <w:gridSpan w:val="6"/>
            <w:vAlign w:val="center"/>
          </w:tcPr>
          <w:p w14:paraId="0B43DCD5" w14:textId="77777777" w:rsidR="004D4A69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の作成担当者</w:t>
            </w:r>
          </w:p>
          <w:p w14:paraId="457B9558" w14:textId="77777777" w:rsidR="004D4A69" w:rsidRPr="00632786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6892" w:type="dxa"/>
            <w:gridSpan w:val="16"/>
            <w:vAlign w:val="center"/>
          </w:tcPr>
          <w:p w14:paraId="311D3320" w14:textId="77777777"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TEL</w:t>
            </w:r>
            <w:r>
              <w:rPr>
                <w:rFonts w:hAnsi="ＭＳ 明朝" w:hint="eastAsia"/>
              </w:rPr>
              <w:t xml:space="preserve">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FAX</w:t>
            </w:r>
          </w:p>
        </w:tc>
      </w:tr>
    </w:tbl>
    <w:p w14:paraId="3A4EE644" w14:textId="77777777" w:rsidR="004D4A69" w:rsidRPr="00632786" w:rsidRDefault="004D4A69" w:rsidP="004D4A69">
      <w:pPr>
        <w:snapToGrid w:val="0"/>
        <w:spacing w:line="260" w:lineRule="exact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14:paraId="7FE49026" w14:textId="77777777" w:rsidR="004D4A69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２「法人の種別」欄は，申請者が法人である場合に，「社会福祉法人」「医療法人」「社団法人」「財団法人」「株式会社」「有限会社」等の別を記入してください｡</w:t>
      </w:r>
    </w:p>
    <w:p w14:paraId="7E7AECA6" w14:textId="77777777" w:rsidR="004D4A69" w:rsidRPr="00632786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３「法人所轄庁」欄</w:t>
      </w:r>
      <w:r w:rsidR="00D44C42">
        <w:rPr>
          <w:rFonts w:hAnsi="ＭＳ 明朝" w:hint="eastAsia"/>
          <w:sz w:val="18"/>
          <w:szCs w:val="18"/>
        </w:rPr>
        <w:t>は</w:t>
      </w:r>
      <w:r w:rsidRPr="00632786">
        <w:rPr>
          <w:rFonts w:hAnsi="ＭＳ 明朝" w:hint="eastAsia"/>
          <w:sz w:val="18"/>
          <w:szCs w:val="18"/>
        </w:rPr>
        <w:t>，申請者が認可法人である場合に，その主務官庁の名称を記載してください。</w:t>
      </w:r>
    </w:p>
    <w:p w14:paraId="4CD59D68" w14:textId="77777777" w:rsidR="004D4A69" w:rsidRPr="00632786" w:rsidRDefault="004D4A69" w:rsidP="004D4A69">
      <w:pPr>
        <w:snapToGrid w:val="0"/>
        <w:spacing w:line="240" w:lineRule="exact"/>
        <w:ind w:left="552" w:hanging="186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Pr="00632786">
        <w:rPr>
          <w:rFonts w:hAnsi="ＭＳ 明朝" w:hint="eastAsia"/>
          <w:sz w:val="18"/>
          <w:szCs w:val="18"/>
        </w:rPr>
        <w:t>「指定申請をする事業の事業開始予定年月日」欄は，該当する欄に事業の開始予定年月日を記載してください。</w:t>
      </w:r>
    </w:p>
    <w:p w14:paraId="3A04776C" w14:textId="77777777" w:rsidR="004D4A69" w:rsidRDefault="004D4A69" w:rsidP="004D4A69">
      <w:pPr>
        <w:snapToGrid w:val="0"/>
        <w:spacing w:line="240" w:lineRule="exact"/>
        <w:ind w:leftChars="150" w:left="550" w:hangingChars="100" w:hanging="184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５</w:t>
      </w:r>
      <w:r w:rsidRPr="00632786">
        <w:rPr>
          <w:rFonts w:hAnsi="ＭＳ 明朝" w:hint="eastAsia"/>
          <w:sz w:val="18"/>
          <w:szCs w:val="18"/>
        </w:rPr>
        <w:t>「既に指定を受けている事業の指定年月日」欄は，介護保険法による指定事業</w:t>
      </w:r>
      <w:r w:rsidR="004763A3">
        <w:rPr>
          <w:rFonts w:hAnsi="ＭＳ 明朝" w:hint="eastAsia"/>
          <w:sz w:val="18"/>
          <w:szCs w:val="18"/>
        </w:rPr>
        <w:t>者</w:t>
      </w:r>
      <w:r w:rsidRPr="00632786">
        <w:rPr>
          <w:rFonts w:hAnsi="ＭＳ 明朝" w:hint="eastAsia"/>
          <w:sz w:val="18"/>
          <w:szCs w:val="18"/>
        </w:rPr>
        <w:t>として指定された年月日を記載してください。</w:t>
      </w:r>
    </w:p>
    <w:sectPr w:rsidR="004D4A69" w:rsidSect="00020EBE">
      <w:pgSz w:w="11906" w:h="16838" w:code="9"/>
      <w:pgMar w:top="1247" w:right="1151" w:bottom="737" w:left="1247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54AF" w14:textId="77777777" w:rsidR="00781FA0" w:rsidRDefault="00781FA0" w:rsidP="00102A6A">
      <w:r>
        <w:separator/>
      </w:r>
    </w:p>
  </w:endnote>
  <w:endnote w:type="continuationSeparator" w:id="0">
    <w:p w14:paraId="7943DAB4" w14:textId="77777777"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CB77" w14:textId="77777777" w:rsidR="00781FA0" w:rsidRDefault="00781FA0" w:rsidP="00102A6A">
      <w:r>
        <w:separator/>
      </w:r>
    </w:p>
  </w:footnote>
  <w:footnote w:type="continuationSeparator" w:id="0">
    <w:p w14:paraId="30C235B4" w14:textId="77777777"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911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20EBE"/>
    <w:rsid w:val="0003670C"/>
    <w:rsid w:val="00041915"/>
    <w:rsid w:val="00082AE4"/>
    <w:rsid w:val="0009483C"/>
    <w:rsid w:val="00095D7A"/>
    <w:rsid w:val="000C35DE"/>
    <w:rsid w:val="000D7A3C"/>
    <w:rsid w:val="00102A6A"/>
    <w:rsid w:val="001037A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21FB9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87355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E49FA"/>
    <w:rsid w:val="005E7FC1"/>
    <w:rsid w:val="00610132"/>
    <w:rsid w:val="00642F52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C12DF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B3EC9"/>
    <w:rsid w:val="00FC6BE9"/>
    <w:rsid w:val="00FD1FCF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F38770F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1FF9-D020-43DD-8D85-FB10D770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Kyufu</cp:lastModifiedBy>
  <cp:revision>3</cp:revision>
  <cp:lastPrinted>2018-03-14T01:48:00Z</cp:lastPrinted>
  <dcterms:created xsi:type="dcterms:W3CDTF">2021-03-05T06:32:00Z</dcterms:created>
  <dcterms:modified xsi:type="dcterms:W3CDTF">2021-03-05T10:37:00Z</dcterms:modified>
</cp:coreProperties>
</file>